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DD" w:rsidRDefault="0059609D" w:rsidP="0059609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Обзор обращений граждан, поступивших </w:t>
      </w:r>
    </w:p>
    <w:p w:rsidR="003A11DD" w:rsidRDefault="0059609D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в Управление Минюста России по Республике Ингушетия  </w:t>
      </w:r>
    </w:p>
    <w:p w:rsidR="0059609D" w:rsidRPr="003A11DD" w:rsidRDefault="00FF7695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>в</w:t>
      </w:r>
      <w:r w:rsidR="00093FB3">
        <w:rPr>
          <w:b/>
          <w:sz w:val="28"/>
          <w:szCs w:val="28"/>
        </w:rPr>
        <w:t>о</w:t>
      </w:r>
      <w:r w:rsidR="0059609D" w:rsidRPr="003A11DD">
        <w:rPr>
          <w:b/>
          <w:sz w:val="28"/>
          <w:szCs w:val="28"/>
        </w:rPr>
        <w:t xml:space="preserve"> </w:t>
      </w:r>
      <w:r w:rsidR="00CF0233">
        <w:rPr>
          <w:b/>
          <w:sz w:val="28"/>
          <w:szCs w:val="28"/>
          <w:lang w:val="en-US"/>
        </w:rPr>
        <w:t>I</w:t>
      </w:r>
      <w:r w:rsidR="00093FB3">
        <w:rPr>
          <w:b/>
          <w:sz w:val="28"/>
          <w:szCs w:val="28"/>
          <w:lang w:val="en-US"/>
        </w:rPr>
        <w:t>I</w:t>
      </w:r>
      <w:r w:rsidR="000E3212" w:rsidRPr="003A11DD">
        <w:rPr>
          <w:b/>
          <w:sz w:val="28"/>
          <w:szCs w:val="28"/>
        </w:rPr>
        <w:t xml:space="preserve"> </w:t>
      </w:r>
      <w:r w:rsidR="0059609D" w:rsidRPr="003A11DD">
        <w:rPr>
          <w:b/>
          <w:sz w:val="28"/>
          <w:szCs w:val="28"/>
        </w:rPr>
        <w:t>квартал</w:t>
      </w:r>
      <w:r w:rsidRPr="003A11DD">
        <w:rPr>
          <w:b/>
          <w:sz w:val="28"/>
          <w:szCs w:val="28"/>
        </w:rPr>
        <w:t>е</w:t>
      </w:r>
      <w:r w:rsidR="0059609D" w:rsidRPr="003A11DD">
        <w:rPr>
          <w:b/>
          <w:sz w:val="28"/>
          <w:szCs w:val="28"/>
        </w:rPr>
        <w:t xml:space="preserve"> 20</w:t>
      </w:r>
      <w:r w:rsidR="003A11DD" w:rsidRPr="003A11DD">
        <w:rPr>
          <w:b/>
          <w:sz w:val="28"/>
          <w:szCs w:val="28"/>
        </w:rPr>
        <w:t>2</w:t>
      </w:r>
      <w:r w:rsidR="009F7B51">
        <w:rPr>
          <w:b/>
          <w:sz w:val="28"/>
          <w:szCs w:val="28"/>
        </w:rPr>
        <w:t>3</w:t>
      </w:r>
      <w:r w:rsidR="0059609D" w:rsidRPr="003A11DD">
        <w:rPr>
          <w:b/>
          <w:sz w:val="28"/>
          <w:szCs w:val="28"/>
        </w:rPr>
        <w:t xml:space="preserve"> года</w:t>
      </w:r>
    </w:p>
    <w:p w:rsidR="0059609D" w:rsidRDefault="0059609D" w:rsidP="0059609D">
      <w:pPr>
        <w:rPr>
          <w:sz w:val="28"/>
          <w:szCs w:val="28"/>
        </w:rPr>
      </w:pPr>
    </w:p>
    <w:p w:rsidR="0059609D" w:rsidRPr="0059609D" w:rsidRDefault="0059609D" w:rsidP="00CA2B87">
      <w:pPr>
        <w:ind w:firstLine="708"/>
        <w:jc w:val="both"/>
        <w:rPr>
          <w:sz w:val="28"/>
          <w:szCs w:val="28"/>
        </w:rPr>
      </w:pPr>
      <w:r w:rsidRPr="0059609D">
        <w:rPr>
          <w:spacing w:val="-4"/>
          <w:sz w:val="28"/>
          <w:szCs w:val="28"/>
        </w:rPr>
        <w:t xml:space="preserve">Рассмотрение обращений (жалоб, заявлений, предложений) граждан                         в Управлении Минюста России по Республике Ингушетия (далее - Управление) организовано в соответствии с требованиями </w:t>
      </w:r>
      <w:r w:rsidRPr="0059609D">
        <w:rPr>
          <w:sz w:val="28"/>
          <w:szCs w:val="28"/>
        </w:rPr>
        <w:t xml:space="preserve">Федерального закона  от  </w:t>
      </w:r>
      <w:r w:rsidR="00263EF8" w:rsidRPr="00263EF8">
        <w:rPr>
          <w:sz w:val="28"/>
          <w:szCs w:val="28"/>
        </w:rPr>
        <w:t>0</w:t>
      </w:r>
      <w:r w:rsidRPr="0059609D">
        <w:rPr>
          <w:sz w:val="28"/>
          <w:szCs w:val="28"/>
        </w:rPr>
        <w:t>2</w:t>
      </w:r>
      <w:r w:rsidR="00263EF8">
        <w:rPr>
          <w:sz w:val="28"/>
          <w:szCs w:val="28"/>
        </w:rPr>
        <w:t xml:space="preserve">.05.2006 </w:t>
      </w:r>
      <w:r w:rsidRPr="0059609D">
        <w:rPr>
          <w:sz w:val="28"/>
          <w:szCs w:val="28"/>
        </w:rPr>
        <w:t>№ 59-ФЗ «О порядке рассмотрения обращений граждан Российской Федерации», приказо</w:t>
      </w:r>
      <w:r w:rsidR="0080095D">
        <w:rPr>
          <w:sz w:val="28"/>
          <w:szCs w:val="28"/>
        </w:rPr>
        <w:t xml:space="preserve">м Минюста России </w:t>
      </w:r>
      <w:r w:rsidR="00CF0233">
        <w:rPr>
          <w:sz w:val="28"/>
          <w:szCs w:val="28"/>
        </w:rPr>
        <w:t xml:space="preserve">                          </w:t>
      </w:r>
      <w:r w:rsidR="0080095D">
        <w:rPr>
          <w:sz w:val="28"/>
          <w:szCs w:val="28"/>
        </w:rPr>
        <w:t>от 30.12.2011</w:t>
      </w:r>
      <w:r w:rsidRPr="0059609D">
        <w:rPr>
          <w:sz w:val="28"/>
          <w:szCs w:val="28"/>
        </w:rPr>
        <w:t xml:space="preserve"> № 460 «Об утверждении инструкции по делопроизводству  </w:t>
      </w:r>
      <w:r w:rsidR="00CF0233">
        <w:rPr>
          <w:sz w:val="28"/>
          <w:szCs w:val="28"/>
        </w:rPr>
        <w:t xml:space="preserve">            </w:t>
      </w:r>
      <w:r w:rsidRPr="0059609D">
        <w:rPr>
          <w:sz w:val="28"/>
          <w:szCs w:val="28"/>
        </w:rPr>
        <w:t>в Министерстве юстиции Российской Федерации».</w:t>
      </w:r>
    </w:p>
    <w:p w:rsidR="00CA2B87" w:rsidRPr="00CA2B87" w:rsidRDefault="0059609D" w:rsidP="00CA2B87">
      <w:pPr>
        <w:pStyle w:val="a3"/>
        <w:suppressAutoHyphens/>
        <w:ind w:firstLine="720"/>
        <w:jc w:val="both"/>
        <w:rPr>
          <w:sz w:val="28"/>
          <w:szCs w:val="28"/>
        </w:rPr>
      </w:pPr>
      <w:r w:rsidRPr="0059609D">
        <w:rPr>
          <w:sz w:val="28"/>
          <w:szCs w:val="28"/>
        </w:rPr>
        <w:t>Во исполнение вышеуказанных нормативных актов оборудованы служебные помещения, где созданы все необходимые условия для приема граждан, в т.ч. установлены  компьютер, кондиционер, телефон, мебель.</w:t>
      </w:r>
    </w:p>
    <w:p w:rsidR="0059609D" w:rsidRPr="0059609D" w:rsidRDefault="0059609D" w:rsidP="00CA2B87">
      <w:pPr>
        <w:pStyle w:val="a3"/>
        <w:suppressAutoHyphens/>
        <w:ind w:firstLine="720"/>
        <w:jc w:val="both"/>
        <w:rPr>
          <w:rFonts w:eastAsia="Calibri"/>
          <w:sz w:val="28"/>
          <w:szCs w:val="28"/>
        </w:rPr>
      </w:pPr>
      <w:r w:rsidRPr="0059609D">
        <w:rPr>
          <w:rFonts w:eastAsia="Calibri"/>
          <w:sz w:val="28"/>
          <w:szCs w:val="28"/>
        </w:rPr>
        <w:t xml:space="preserve">Для информирования граждан о порядке подачи обращений, </w:t>
      </w:r>
      <w:r w:rsidR="00093FB3">
        <w:rPr>
          <w:rFonts w:eastAsia="Calibri"/>
          <w:sz w:val="28"/>
          <w:szCs w:val="28"/>
        </w:rPr>
        <w:t xml:space="preserve">                   </w:t>
      </w:r>
      <w:bookmarkStart w:id="0" w:name="_GoBack"/>
      <w:bookmarkEnd w:id="0"/>
      <w:r w:rsidRPr="0059609D">
        <w:rPr>
          <w:rFonts w:eastAsia="Calibri"/>
          <w:sz w:val="28"/>
          <w:szCs w:val="28"/>
        </w:rPr>
        <w:t>их оформлени</w:t>
      </w:r>
      <w:r w:rsidR="00FF7695">
        <w:rPr>
          <w:rFonts w:eastAsia="Calibri"/>
          <w:sz w:val="28"/>
          <w:szCs w:val="28"/>
        </w:rPr>
        <w:t>я</w:t>
      </w:r>
      <w:r w:rsidRPr="0059609D">
        <w:rPr>
          <w:rFonts w:eastAsia="Calibri"/>
          <w:sz w:val="28"/>
          <w:szCs w:val="28"/>
        </w:rPr>
        <w:t>,</w:t>
      </w:r>
      <w:r w:rsidRPr="0059609D">
        <w:rPr>
          <w:sz w:val="28"/>
          <w:szCs w:val="28"/>
        </w:rPr>
        <w:t xml:space="preserve"> на информационном стенде и </w:t>
      </w:r>
      <w:r w:rsidRPr="0059609D">
        <w:rPr>
          <w:rFonts w:eastAsia="Calibri"/>
          <w:sz w:val="28"/>
          <w:szCs w:val="28"/>
        </w:rPr>
        <w:t xml:space="preserve">на официальном сайте  размещена наглядная информация, в т.ч. графики личного приема граждан руководством и специалистами,  порядок  рассмотрения обращений. </w:t>
      </w:r>
    </w:p>
    <w:p w:rsidR="008D05AE" w:rsidRDefault="00BE4348" w:rsidP="0059609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093FB3">
        <w:rPr>
          <w:rFonts w:eastAsia="Calibri"/>
          <w:sz w:val="28"/>
          <w:szCs w:val="28"/>
        </w:rPr>
        <w:t>о</w:t>
      </w:r>
      <w:r w:rsidR="00E31F7D" w:rsidRPr="00E31F7D">
        <w:rPr>
          <w:rFonts w:eastAsia="Calibri"/>
          <w:sz w:val="28"/>
          <w:szCs w:val="28"/>
        </w:rPr>
        <w:t xml:space="preserve"> </w:t>
      </w:r>
      <w:r w:rsidR="00AD3056">
        <w:rPr>
          <w:sz w:val="28"/>
          <w:szCs w:val="28"/>
          <w:lang w:val="en-US"/>
        </w:rPr>
        <w:t>I</w:t>
      </w:r>
      <w:r w:rsidR="00093FB3">
        <w:rPr>
          <w:sz w:val="28"/>
          <w:szCs w:val="28"/>
          <w:lang w:val="en-US"/>
        </w:rPr>
        <w:t>I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9F7B51">
        <w:rPr>
          <w:sz w:val="28"/>
          <w:szCs w:val="28"/>
        </w:rPr>
        <w:t>3</w:t>
      </w:r>
      <w:r w:rsidR="00AD3056" w:rsidRPr="0059609D">
        <w:rPr>
          <w:sz w:val="28"/>
          <w:szCs w:val="28"/>
        </w:rPr>
        <w:t xml:space="preserve"> года</w:t>
      </w:r>
      <w:r w:rsidR="00AD3056" w:rsidRPr="0059609D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 xml:space="preserve">в Управление поступило </w:t>
      </w:r>
      <w:r w:rsidR="00093FB3" w:rsidRPr="00093FB3">
        <w:rPr>
          <w:rFonts w:eastAsia="Calibri"/>
          <w:sz w:val="28"/>
          <w:szCs w:val="28"/>
        </w:rPr>
        <w:t>4</w:t>
      </w:r>
      <w:r w:rsidR="00EA7642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обращени</w:t>
      </w:r>
      <w:r w:rsidR="00093FB3">
        <w:rPr>
          <w:rFonts w:eastAsia="Calibri"/>
          <w:sz w:val="28"/>
          <w:szCs w:val="28"/>
        </w:rPr>
        <w:t>я</w:t>
      </w:r>
      <w:r w:rsidR="00263EF8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граждан</w:t>
      </w:r>
      <w:r w:rsidR="008D05AE">
        <w:rPr>
          <w:rFonts w:eastAsia="Calibri"/>
          <w:sz w:val="28"/>
          <w:szCs w:val="28"/>
        </w:rPr>
        <w:t>:</w:t>
      </w:r>
    </w:p>
    <w:p w:rsidR="00263EF8" w:rsidRDefault="00263EF8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 разъяснения законодательства –</w:t>
      </w:r>
      <w:r w:rsidRPr="00CA0A7E">
        <w:rPr>
          <w:rFonts w:eastAsia="Calibri"/>
          <w:sz w:val="28"/>
          <w:szCs w:val="28"/>
        </w:rPr>
        <w:t xml:space="preserve"> </w:t>
      </w:r>
      <w:r w:rsidR="00CA2B87">
        <w:rPr>
          <w:rFonts w:eastAsia="Calibri"/>
          <w:sz w:val="28"/>
          <w:szCs w:val="28"/>
        </w:rPr>
        <w:t>2</w:t>
      </w:r>
      <w:r w:rsidR="009F7B51">
        <w:rPr>
          <w:rFonts w:eastAsia="Calibri"/>
          <w:sz w:val="28"/>
          <w:szCs w:val="28"/>
        </w:rPr>
        <w:t>;</w:t>
      </w:r>
    </w:p>
    <w:p w:rsidR="009F7B51" w:rsidRDefault="009F7B51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вопросам, не относящимся к компетенции Минюста России – </w:t>
      </w:r>
      <w:r w:rsidR="00093FB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</w:p>
    <w:p w:rsidR="008D05AE" w:rsidRDefault="00263EF8" w:rsidP="00263EF8">
      <w:pPr>
        <w:tabs>
          <w:tab w:val="left" w:pos="7899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8D05AE" w:rsidRPr="006D7A9B" w:rsidRDefault="00CF0233" w:rsidP="008D05AE">
      <w:pPr>
        <w:spacing w:line="360" w:lineRule="exac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05AE" w:rsidRPr="006D7A9B">
        <w:rPr>
          <w:color w:val="000000"/>
          <w:sz w:val="28"/>
          <w:szCs w:val="28"/>
        </w:rPr>
        <w:t>бращени</w:t>
      </w:r>
      <w:r>
        <w:rPr>
          <w:color w:val="000000"/>
          <w:sz w:val="28"/>
          <w:szCs w:val="28"/>
        </w:rPr>
        <w:t>я</w:t>
      </w:r>
      <w:r w:rsidR="008D05AE" w:rsidRPr="006D7A9B">
        <w:rPr>
          <w:color w:val="000000"/>
          <w:sz w:val="28"/>
          <w:szCs w:val="28"/>
        </w:rPr>
        <w:t>, поступивши</w:t>
      </w:r>
      <w:r>
        <w:rPr>
          <w:color w:val="000000"/>
          <w:sz w:val="28"/>
          <w:szCs w:val="28"/>
        </w:rPr>
        <w:t>е</w:t>
      </w:r>
      <w:r w:rsidR="008D05AE" w:rsidRPr="006D7A9B">
        <w:rPr>
          <w:color w:val="000000"/>
          <w:sz w:val="28"/>
          <w:szCs w:val="28"/>
        </w:rPr>
        <w:t xml:space="preserve"> в </w:t>
      </w:r>
      <w:r w:rsidR="008D05AE">
        <w:rPr>
          <w:color w:val="000000"/>
          <w:sz w:val="28"/>
          <w:szCs w:val="28"/>
        </w:rPr>
        <w:t>Упр</w:t>
      </w:r>
      <w:r w:rsidR="008D05AE" w:rsidRPr="006D7A9B">
        <w:rPr>
          <w:color w:val="000000"/>
          <w:sz w:val="28"/>
          <w:szCs w:val="28"/>
        </w:rPr>
        <w:t>авление в</w:t>
      </w:r>
      <w:r w:rsidR="00093FB3">
        <w:rPr>
          <w:color w:val="000000"/>
          <w:sz w:val="28"/>
          <w:szCs w:val="28"/>
        </w:rPr>
        <w:t>о</w:t>
      </w:r>
      <w:r w:rsidR="00C76054">
        <w:rPr>
          <w:color w:val="000000"/>
          <w:sz w:val="28"/>
          <w:szCs w:val="28"/>
        </w:rPr>
        <w:t xml:space="preserve"> </w:t>
      </w:r>
      <w:r w:rsidR="00263EF8">
        <w:rPr>
          <w:color w:val="000000"/>
          <w:sz w:val="28"/>
          <w:szCs w:val="28"/>
          <w:lang w:val="en-US"/>
        </w:rPr>
        <w:t>I</w:t>
      </w:r>
      <w:r w:rsidR="00093FB3">
        <w:rPr>
          <w:color w:val="000000"/>
          <w:sz w:val="28"/>
          <w:szCs w:val="28"/>
          <w:lang w:val="en-US"/>
        </w:rPr>
        <w:t>I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9F7B51">
        <w:rPr>
          <w:sz w:val="28"/>
          <w:szCs w:val="28"/>
        </w:rPr>
        <w:t>3</w:t>
      </w:r>
      <w:r w:rsidR="00AD3056" w:rsidRPr="0059609D">
        <w:rPr>
          <w:sz w:val="28"/>
          <w:szCs w:val="28"/>
        </w:rPr>
        <w:t xml:space="preserve"> года</w:t>
      </w:r>
      <w:r w:rsidR="008D05AE" w:rsidRPr="006D7A9B">
        <w:rPr>
          <w:color w:val="000000"/>
          <w:sz w:val="28"/>
          <w:szCs w:val="28"/>
        </w:rPr>
        <w:t>, рассмотрены по существу в порядке и сроки, установленные нормам</w:t>
      </w:r>
      <w:r w:rsidR="003A11D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ействующего законодательства.</w:t>
      </w:r>
    </w:p>
    <w:p w:rsidR="008D05AE" w:rsidRDefault="008D05AE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  <w:r w:rsidRPr="0059609D">
        <w:rPr>
          <w:sz w:val="28"/>
          <w:szCs w:val="28"/>
        </w:rPr>
        <w:t xml:space="preserve">Отдел </w:t>
      </w:r>
      <w:r w:rsidR="00CA2B87">
        <w:rPr>
          <w:sz w:val="28"/>
          <w:szCs w:val="28"/>
        </w:rPr>
        <w:t xml:space="preserve"> </w:t>
      </w:r>
      <w:r w:rsidRPr="0059609D">
        <w:rPr>
          <w:sz w:val="28"/>
          <w:szCs w:val="28"/>
        </w:rPr>
        <w:t>обеспечени</w:t>
      </w:r>
      <w:r w:rsidR="00CA2B87">
        <w:rPr>
          <w:sz w:val="28"/>
          <w:szCs w:val="28"/>
        </w:rPr>
        <w:t xml:space="preserve">я </w:t>
      </w:r>
      <w:r w:rsidRPr="0059609D">
        <w:rPr>
          <w:sz w:val="28"/>
          <w:szCs w:val="28"/>
        </w:rPr>
        <w:t xml:space="preserve"> деятельности                                           </w:t>
      </w:r>
    </w:p>
    <w:p w:rsidR="0059609D" w:rsidRDefault="0059609D" w:rsidP="0059609D"/>
    <w:p w:rsidR="004A5DDB" w:rsidRDefault="004A5DDB"/>
    <w:sectPr w:rsidR="004A5DDB" w:rsidSect="00CF0233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9D"/>
    <w:rsid w:val="00002DDA"/>
    <w:rsid w:val="00002E40"/>
    <w:rsid w:val="000030DE"/>
    <w:rsid w:val="000052B1"/>
    <w:rsid w:val="00005C52"/>
    <w:rsid w:val="00013781"/>
    <w:rsid w:val="0001544C"/>
    <w:rsid w:val="00016184"/>
    <w:rsid w:val="000231C6"/>
    <w:rsid w:val="000275B1"/>
    <w:rsid w:val="000309DA"/>
    <w:rsid w:val="0003529A"/>
    <w:rsid w:val="00036215"/>
    <w:rsid w:val="00044F0B"/>
    <w:rsid w:val="00045802"/>
    <w:rsid w:val="0004653C"/>
    <w:rsid w:val="00053509"/>
    <w:rsid w:val="00053946"/>
    <w:rsid w:val="000544CB"/>
    <w:rsid w:val="00055C56"/>
    <w:rsid w:val="00056EE9"/>
    <w:rsid w:val="00057208"/>
    <w:rsid w:val="00057A05"/>
    <w:rsid w:val="00071AE3"/>
    <w:rsid w:val="00072C60"/>
    <w:rsid w:val="00076277"/>
    <w:rsid w:val="000768F8"/>
    <w:rsid w:val="00083BB0"/>
    <w:rsid w:val="00083D9B"/>
    <w:rsid w:val="00093FB3"/>
    <w:rsid w:val="00094D8C"/>
    <w:rsid w:val="000A132B"/>
    <w:rsid w:val="000A3BC8"/>
    <w:rsid w:val="000B072D"/>
    <w:rsid w:val="000B3800"/>
    <w:rsid w:val="000B5611"/>
    <w:rsid w:val="000C14FE"/>
    <w:rsid w:val="000C43A4"/>
    <w:rsid w:val="000C5296"/>
    <w:rsid w:val="000D03D6"/>
    <w:rsid w:val="000D29BA"/>
    <w:rsid w:val="000D34CE"/>
    <w:rsid w:val="000D55A6"/>
    <w:rsid w:val="000D77F0"/>
    <w:rsid w:val="000E26BE"/>
    <w:rsid w:val="000E3212"/>
    <w:rsid w:val="000E378F"/>
    <w:rsid w:val="000E4875"/>
    <w:rsid w:val="000E4EAA"/>
    <w:rsid w:val="000E56D6"/>
    <w:rsid w:val="000E7C07"/>
    <w:rsid w:val="000F057B"/>
    <w:rsid w:val="000F0A82"/>
    <w:rsid w:val="000F0E11"/>
    <w:rsid w:val="000F3299"/>
    <w:rsid w:val="000F411E"/>
    <w:rsid w:val="000F4135"/>
    <w:rsid w:val="000F4CFA"/>
    <w:rsid w:val="000F4FFB"/>
    <w:rsid w:val="000F7387"/>
    <w:rsid w:val="001057AD"/>
    <w:rsid w:val="00110849"/>
    <w:rsid w:val="00110E49"/>
    <w:rsid w:val="0011126A"/>
    <w:rsid w:val="001178D2"/>
    <w:rsid w:val="00120336"/>
    <w:rsid w:val="00121F03"/>
    <w:rsid w:val="001230D1"/>
    <w:rsid w:val="00123EAA"/>
    <w:rsid w:val="0012714D"/>
    <w:rsid w:val="00132E0D"/>
    <w:rsid w:val="00133BFF"/>
    <w:rsid w:val="00134722"/>
    <w:rsid w:val="0013767A"/>
    <w:rsid w:val="0014027F"/>
    <w:rsid w:val="001431C4"/>
    <w:rsid w:val="001468DC"/>
    <w:rsid w:val="00150C11"/>
    <w:rsid w:val="00153B24"/>
    <w:rsid w:val="00165CF7"/>
    <w:rsid w:val="00167258"/>
    <w:rsid w:val="00174725"/>
    <w:rsid w:val="00175605"/>
    <w:rsid w:val="00181E3B"/>
    <w:rsid w:val="00182D21"/>
    <w:rsid w:val="00191732"/>
    <w:rsid w:val="00195BA6"/>
    <w:rsid w:val="001960F6"/>
    <w:rsid w:val="00197565"/>
    <w:rsid w:val="001A31BB"/>
    <w:rsid w:val="001A34D1"/>
    <w:rsid w:val="001A70F9"/>
    <w:rsid w:val="001B1993"/>
    <w:rsid w:val="001B5E10"/>
    <w:rsid w:val="001C0063"/>
    <w:rsid w:val="001C0925"/>
    <w:rsid w:val="001C27DE"/>
    <w:rsid w:val="001C3CF8"/>
    <w:rsid w:val="001C59A8"/>
    <w:rsid w:val="001C5C00"/>
    <w:rsid w:val="001D1CC9"/>
    <w:rsid w:val="001D609E"/>
    <w:rsid w:val="001D6486"/>
    <w:rsid w:val="001D6636"/>
    <w:rsid w:val="001F07DE"/>
    <w:rsid w:val="001F098B"/>
    <w:rsid w:val="001F11A4"/>
    <w:rsid w:val="001F6B41"/>
    <w:rsid w:val="002047FF"/>
    <w:rsid w:val="00205526"/>
    <w:rsid w:val="0020709B"/>
    <w:rsid w:val="002209D2"/>
    <w:rsid w:val="002210D2"/>
    <w:rsid w:val="00222BB3"/>
    <w:rsid w:val="002252FB"/>
    <w:rsid w:val="00226C66"/>
    <w:rsid w:val="002278B8"/>
    <w:rsid w:val="002335AB"/>
    <w:rsid w:val="00236783"/>
    <w:rsid w:val="00237AF9"/>
    <w:rsid w:val="0024309E"/>
    <w:rsid w:val="00245557"/>
    <w:rsid w:val="0024744E"/>
    <w:rsid w:val="00250348"/>
    <w:rsid w:val="002548F7"/>
    <w:rsid w:val="0025515B"/>
    <w:rsid w:val="002557D1"/>
    <w:rsid w:val="0025757C"/>
    <w:rsid w:val="00261329"/>
    <w:rsid w:val="00263EF8"/>
    <w:rsid w:val="00270FC3"/>
    <w:rsid w:val="00275D47"/>
    <w:rsid w:val="00277500"/>
    <w:rsid w:val="00285A17"/>
    <w:rsid w:val="00286740"/>
    <w:rsid w:val="00292FAD"/>
    <w:rsid w:val="002A2332"/>
    <w:rsid w:val="002A24AB"/>
    <w:rsid w:val="002A38FB"/>
    <w:rsid w:val="002A62A3"/>
    <w:rsid w:val="002B3C63"/>
    <w:rsid w:val="002D1617"/>
    <w:rsid w:val="002D24EE"/>
    <w:rsid w:val="002D70A0"/>
    <w:rsid w:val="002E11EB"/>
    <w:rsid w:val="002E46D9"/>
    <w:rsid w:val="002E4FA3"/>
    <w:rsid w:val="002F08F7"/>
    <w:rsid w:val="002F3D5C"/>
    <w:rsid w:val="002F5A4A"/>
    <w:rsid w:val="002F5A67"/>
    <w:rsid w:val="002F7E37"/>
    <w:rsid w:val="003007C7"/>
    <w:rsid w:val="00303BB5"/>
    <w:rsid w:val="00307FD7"/>
    <w:rsid w:val="00311B8E"/>
    <w:rsid w:val="00317078"/>
    <w:rsid w:val="00322B84"/>
    <w:rsid w:val="00325512"/>
    <w:rsid w:val="00326515"/>
    <w:rsid w:val="003278E3"/>
    <w:rsid w:val="00331A9B"/>
    <w:rsid w:val="003320BE"/>
    <w:rsid w:val="00332D28"/>
    <w:rsid w:val="00333B1D"/>
    <w:rsid w:val="0033662B"/>
    <w:rsid w:val="00342F8C"/>
    <w:rsid w:val="003432F5"/>
    <w:rsid w:val="003434D0"/>
    <w:rsid w:val="003570DC"/>
    <w:rsid w:val="0035725D"/>
    <w:rsid w:val="003638E5"/>
    <w:rsid w:val="00377867"/>
    <w:rsid w:val="00377996"/>
    <w:rsid w:val="003804B7"/>
    <w:rsid w:val="003816E4"/>
    <w:rsid w:val="00384FC9"/>
    <w:rsid w:val="00385993"/>
    <w:rsid w:val="00386323"/>
    <w:rsid w:val="0039589B"/>
    <w:rsid w:val="003965AA"/>
    <w:rsid w:val="003967FC"/>
    <w:rsid w:val="00397D2C"/>
    <w:rsid w:val="003A11DD"/>
    <w:rsid w:val="003A23FC"/>
    <w:rsid w:val="003A4FD3"/>
    <w:rsid w:val="003A7CA4"/>
    <w:rsid w:val="003B6E32"/>
    <w:rsid w:val="003C2B9A"/>
    <w:rsid w:val="003C5939"/>
    <w:rsid w:val="003D152D"/>
    <w:rsid w:val="003D2FE8"/>
    <w:rsid w:val="003D4270"/>
    <w:rsid w:val="003D46D4"/>
    <w:rsid w:val="003E06A1"/>
    <w:rsid w:val="003E21E7"/>
    <w:rsid w:val="003E4FF3"/>
    <w:rsid w:val="003E52FE"/>
    <w:rsid w:val="003E5BF8"/>
    <w:rsid w:val="003E5E1A"/>
    <w:rsid w:val="003E780C"/>
    <w:rsid w:val="003E7F5B"/>
    <w:rsid w:val="003F5B9D"/>
    <w:rsid w:val="003F7BEA"/>
    <w:rsid w:val="003F7ED8"/>
    <w:rsid w:val="00402C75"/>
    <w:rsid w:val="0040303E"/>
    <w:rsid w:val="004049B7"/>
    <w:rsid w:val="00411ACA"/>
    <w:rsid w:val="00413409"/>
    <w:rsid w:val="00423142"/>
    <w:rsid w:val="00424669"/>
    <w:rsid w:val="0042496B"/>
    <w:rsid w:val="00425BDC"/>
    <w:rsid w:val="00426024"/>
    <w:rsid w:val="004310F6"/>
    <w:rsid w:val="00434706"/>
    <w:rsid w:val="00436149"/>
    <w:rsid w:val="0044674D"/>
    <w:rsid w:val="00446CC4"/>
    <w:rsid w:val="004561E6"/>
    <w:rsid w:val="00460072"/>
    <w:rsid w:val="00463AA9"/>
    <w:rsid w:val="0046684B"/>
    <w:rsid w:val="00475F17"/>
    <w:rsid w:val="004819AF"/>
    <w:rsid w:val="00485606"/>
    <w:rsid w:val="00485AAA"/>
    <w:rsid w:val="004906DD"/>
    <w:rsid w:val="00490BC5"/>
    <w:rsid w:val="004912D0"/>
    <w:rsid w:val="004931BA"/>
    <w:rsid w:val="004935E4"/>
    <w:rsid w:val="00494093"/>
    <w:rsid w:val="00494719"/>
    <w:rsid w:val="00494AFC"/>
    <w:rsid w:val="004A5DDB"/>
    <w:rsid w:val="004A6E93"/>
    <w:rsid w:val="004B141B"/>
    <w:rsid w:val="004B2933"/>
    <w:rsid w:val="004B7081"/>
    <w:rsid w:val="004C3620"/>
    <w:rsid w:val="004C55CD"/>
    <w:rsid w:val="004C56DC"/>
    <w:rsid w:val="004D1110"/>
    <w:rsid w:val="004E024D"/>
    <w:rsid w:val="004E7398"/>
    <w:rsid w:val="004F1501"/>
    <w:rsid w:val="004F22ED"/>
    <w:rsid w:val="004F3C84"/>
    <w:rsid w:val="004F60E4"/>
    <w:rsid w:val="005060B4"/>
    <w:rsid w:val="00510CE1"/>
    <w:rsid w:val="005155AD"/>
    <w:rsid w:val="005159D3"/>
    <w:rsid w:val="005160BE"/>
    <w:rsid w:val="00521601"/>
    <w:rsid w:val="005245E0"/>
    <w:rsid w:val="00527ED5"/>
    <w:rsid w:val="005358C0"/>
    <w:rsid w:val="00536580"/>
    <w:rsid w:val="00543181"/>
    <w:rsid w:val="005626AE"/>
    <w:rsid w:val="005630C3"/>
    <w:rsid w:val="0056622F"/>
    <w:rsid w:val="00571CD5"/>
    <w:rsid w:val="00573DAB"/>
    <w:rsid w:val="005759AB"/>
    <w:rsid w:val="00581C5A"/>
    <w:rsid w:val="00585DA2"/>
    <w:rsid w:val="00586342"/>
    <w:rsid w:val="00593E41"/>
    <w:rsid w:val="0059609D"/>
    <w:rsid w:val="005A0D53"/>
    <w:rsid w:val="005A2FA7"/>
    <w:rsid w:val="005A4A6C"/>
    <w:rsid w:val="005B640D"/>
    <w:rsid w:val="005B6FC7"/>
    <w:rsid w:val="005C064C"/>
    <w:rsid w:val="005C2611"/>
    <w:rsid w:val="005C60BD"/>
    <w:rsid w:val="005D15C2"/>
    <w:rsid w:val="005D25DB"/>
    <w:rsid w:val="005D5CBB"/>
    <w:rsid w:val="005D6286"/>
    <w:rsid w:val="005E0544"/>
    <w:rsid w:val="005E48CC"/>
    <w:rsid w:val="005E6884"/>
    <w:rsid w:val="005E7724"/>
    <w:rsid w:val="005F2D1F"/>
    <w:rsid w:val="005F55A0"/>
    <w:rsid w:val="00602817"/>
    <w:rsid w:val="00605CAA"/>
    <w:rsid w:val="0061260C"/>
    <w:rsid w:val="006205A8"/>
    <w:rsid w:val="00623CC6"/>
    <w:rsid w:val="006255DA"/>
    <w:rsid w:val="00627AAF"/>
    <w:rsid w:val="00631546"/>
    <w:rsid w:val="00631CB2"/>
    <w:rsid w:val="006324FA"/>
    <w:rsid w:val="0063737D"/>
    <w:rsid w:val="00640D27"/>
    <w:rsid w:val="00640DEB"/>
    <w:rsid w:val="00641E8F"/>
    <w:rsid w:val="00643214"/>
    <w:rsid w:val="0064563A"/>
    <w:rsid w:val="00647EC9"/>
    <w:rsid w:val="00650F85"/>
    <w:rsid w:val="00651582"/>
    <w:rsid w:val="006515CE"/>
    <w:rsid w:val="00652997"/>
    <w:rsid w:val="00653A95"/>
    <w:rsid w:val="006554A9"/>
    <w:rsid w:val="00664B82"/>
    <w:rsid w:val="00667926"/>
    <w:rsid w:val="00670058"/>
    <w:rsid w:val="00670294"/>
    <w:rsid w:val="0067067D"/>
    <w:rsid w:val="006819EE"/>
    <w:rsid w:val="0068534E"/>
    <w:rsid w:val="00686996"/>
    <w:rsid w:val="00691A8E"/>
    <w:rsid w:val="00696756"/>
    <w:rsid w:val="006A1AF3"/>
    <w:rsid w:val="006A3806"/>
    <w:rsid w:val="006A6E4D"/>
    <w:rsid w:val="006A7B9E"/>
    <w:rsid w:val="006B1FBA"/>
    <w:rsid w:val="006B5D26"/>
    <w:rsid w:val="006B6173"/>
    <w:rsid w:val="006B6CE9"/>
    <w:rsid w:val="006C2E62"/>
    <w:rsid w:val="006C34E2"/>
    <w:rsid w:val="006D0F22"/>
    <w:rsid w:val="006D7AD2"/>
    <w:rsid w:val="006E0674"/>
    <w:rsid w:val="006E152E"/>
    <w:rsid w:val="006E3567"/>
    <w:rsid w:val="006E4923"/>
    <w:rsid w:val="006E55A0"/>
    <w:rsid w:val="006F18F7"/>
    <w:rsid w:val="006F2A71"/>
    <w:rsid w:val="00700DDA"/>
    <w:rsid w:val="00705297"/>
    <w:rsid w:val="0070650F"/>
    <w:rsid w:val="00714B6E"/>
    <w:rsid w:val="007161D1"/>
    <w:rsid w:val="00716E3E"/>
    <w:rsid w:val="00717A20"/>
    <w:rsid w:val="00720F3A"/>
    <w:rsid w:val="00721D7D"/>
    <w:rsid w:val="00722CB1"/>
    <w:rsid w:val="00725D7D"/>
    <w:rsid w:val="007278E6"/>
    <w:rsid w:val="00731145"/>
    <w:rsid w:val="0074138D"/>
    <w:rsid w:val="00747249"/>
    <w:rsid w:val="00750816"/>
    <w:rsid w:val="0075262F"/>
    <w:rsid w:val="00753596"/>
    <w:rsid w:val="007551DC"/>
    <w:rsid w:val="007648C7"/>
    <w:rsid w:val="00765BBC"/>
    <w:rsid w:val="00771611"/>
    <w:rsid w:val="00772E18"/>
    <w:rsid w:val="00775B63"/>
    <w:rsid w:val="007809AB"/>
    <w:rsid w:val="00780C7A"/>
    <w:rsid w:val="00782CE5"/>
    <w:rsid w:val="0078349B"/>
    <w:rsid w:val="007835B0"/>
    <w:rsid w:val="00787800"/>
    <w:rsid w:val="007918F2"/>
    <w:rsid w:val="00794229"/>
    <w:rsid w:val="007A040D"/>
    <w:rsid w:val="007A7D8C"/>
    <w:rsid w:val="007B0425"/>
    <w:rsid w:val="007B2385"/>
    <w:rsid w:val="007B5425"/>
    <w:rsid w:val="007B6FF4"/>
    <w:rsid w:val="007C0AF7"/>
    <w:rsid w:val="007C57B5"/>
    <w:rsid w:val="007C5F9F"/>
    <w:rsid w:val="007D0D16"/>
    <w:rsid w:val="007E04C7"/>
    <w:rsid w:val="007F1F93"/>
    <w:rsid w:val="007F3CDC"/>
    <w:rsid w:val="007F42A4"/>
    <w:rsid w:val="007F4DFD"/>
    <w:rsid w:val="007F6668"/>
    <w:rsid w:val="0080095D"/>
    <w:rsid w:val="00803E04"/>
    <w:rsid w:val="00821AD4"/>
    <w:rsid w:val="008235D5"/>
    <w:rsid w:val="00823896"/>
    <w:rsid w:val="00823B3D"/>
    <w:rsid w:val="00826650"/>
    <w:rsid w:val="00830658"/>
    <w:rsid w:val="00833327"/>
    <w:rsid w:val="008371BD"/>
    <w:rsid w:val="0084370A"/>
    <w:rsid w:val="008501E5"/>
    <w:rsid w:val="00853039"/>
    <w:rsid w:val="00853826"/>
    <w:rsid w:val="00854AF2"/>
    <w:rsid w:val="00857FA5"/>
    <w:rsid w:val="00861105"/>
    <w:rsid w:val="00863752"/>
    <w:rsid w:val="00865651"/>
    <w:rsid w:val="00876B98"/>
    <w:rsid w:val="0088019D"/>
    <w:rsid w:val="0088056D"/>
    <w:rsid w:val="00880BE1"/>
    <w:rsid w:val="00881248"/>
    <w:rsid w:val="0088631F"/>
    <w:rsid w:val="00886B81"/>
    <w:rsid w:val="00890779"/>
    <w:rsid w:val="008929C9"/>
    <w:rsid w:val="00892CB6"/>
    <w:rsid w:val="00892DB7"/>
    <w:rsid w:val="00893460"/>
    <w:rsid w:val="00896B6B"/>
    <w:rsid w:val="008A070E"/>
    <w:rsid w:val="008A315C"/>
    <w:rsid w:val="008A4F3B"/>
    <w:rsid w:val="008A69E9"/>
    <w:rsid w:val="008B0BF3"/>
    <w:rsid w:val="008B3400"/>
    <w:rsid w:val="008B5772"/>
    <w:rsid w:val="008B748B"/>
    <w:rsid w:val="008C55F0"/>
    <w:rsid w:val="008C5F36"/>
    <w:rsid w:val="008C71B9"/>
    <w:rsid w:val="008D05AE"/>
    <w:rsid w:val="008D0DA1"/>
    <w:rsid w:val="008E33CF"/>
    <w:rsid w:val="008E4152"/>
    <w:rsid w:val="008E71F8"/>
    <w:rsid w:val="008F59DD"/>
    <w:rsid w:val="00900D49"/>
    <w:rsid w:val="00905716"/>
    <w:rsid w:val="00905FB6"/>
    <w:rsid w:val="0091066D"/>
    <w:rsid w:val="00914314"/>
    <w:rsid w:val="00920E00"/>
    <w:rsid w:val="009311D3"/>
    <w:rsid w:val="0093157E"/>
    <w:rsid w:val="00933470"/>
    <w:rsid w:val="00937D4A"/>
    <w:rsid w:val="00940380"/>
    <w:rsid w:val="00945104"/>
    <w:rsid w:val="00945913"/>
    <w:rsid w:val="00946502"/>
    <w:rsid w:val="00947724"/>
    <w:rsid w:val="00954D69"/>
    <w:rsid w:val="00955FB9"/>
    <w:rsid w:val="009568D4"/>
    <w:rsid w:val="009614FC"/>
    <w:rsid w:val="00962D9D"/>
    <w:rsid w:val="00962E53"/>
    <w:rsid w:val="009636F3"/>
    <w:rsid w:val="00964D7E"/>
    <w:rsid w:val="00964E28"/>
    <w:rsid w:val="009653E8"/>
    <w:rsid w:val="00973D1F"/>
    <w:rsid w:val="009817AE"/>
    <w:rsid w:val="0098195C"/>
    <w:rsid w:val="00983202"/>
    <w:rsid w:val="009833E2"/>
    <w:rsid w:val="00996970"/>
    <w:rsid w:val="009A233A"/>
    <w:rsid w:val="009B0F62"/>
    <w:rsid w:val="009B3986"/>
    <w:rsid w:val="009B6600"/>
    <w:rsid w:val="009B7156"/>
    <w:rsid w:val="009D1B88"/>
    <w:rsid w:val="009D2F7A"/>
    <w:rsid w:val="009D6898"/>
    <w:rsid w:val="009E0C16"/>
    <w:rsid w:val="009E1242"/>
    <w:rsid w:val="009E170B"/>
    <w:rsid w:val="009E1EC5"/>
    <w:rsid w:val="009F06E0"/>
    <w:rsid w:val="009F3739"/>
    <w:rsid w:val="009F46E8"/>
    <w:rsid w:val="009F7B51"/>
    <w:rsid w:val="00A01D6B"/>
    <w:rsid w:val="00A233D3"/>
    <w:rsid w:val="00A23CB2"/>
    <w:rsid w:val="00A26087"/>
    <w:rsid w:val="00A263AE"/>
    <w:rsid w:val="00A27CE7"/>
    <w:rsid w:val="00A332FF"/>
    <w:rsid w:val="00A3504C"/>
    <w:rsid w:val="00A41C73"/>
    <w:rsid w:val="00A44886"/>
    <w:rsid w:val="00A465E9"/>
    <w:rsid w:val="00A46C48"/>
    <w:rsid w:val="00A6074C"/>
    <w:rsid w:val="00A62417"/>
    <w:rsid w:val="00A62C17"/>
    <w:rsid w:val="00A64230"/>
    <w:rsid w:val="00A67B57"/>
    <w:rsid w:val="00A67F48"/>
    <w:rsid w:val="00A717F4"/>
    <w:rsid w:val="00A75F50"/>
    <w:rsid w:val="00A77F88"/>
    <w:rsid w:val="00A84958"/>
    <w:rsid w:val="00A85EC9"/>
    <w:rsid w:val="00A90975"/>
    <w:rsid w:val="00A930DC"/>
    <w:rsid w:val="00AA72C2"/>
    <w:rsid w:val="00AB2195"/>
    <w:rsid w:val="00AC4A22"/>
    <w:rsid w:val="00AC58BA"/>
    <w:rsid w:val="00AC6F7B"/>
    <w:rsid w:val="00AD3056"/>
    <w:rsid w:val="00AD64B8"/>
    <w:rsid w:val="00AD6E6F"/>
    <w:rsid w:val="00AE3FBF"/>
    <w:rsid w:val="00AF353A"/>
    <w:rsid w:val="00AF440D"/>
    <w:rsid w:val="00B0056F"/>
    <w:rsid w:val="00B07AF2"/>
    <w:rsid w:val="00B142F9"/>
    <w:rsid w:val="00B16215"/>
    <w:rsid w:val="00B20092"/>
    <w:rsid w:val="00B27E72"/>
    <w:rsid w:val="00B32F73"/>
    <w:rsid w:val="00B340C3"/>
    <w:rsid w:val="00B36F59"/>
    <w:rsid w:val="00B378EF"/>
    <w:rsid w:val="00B40AF8"/>
    <w:rsid w:val="00B42261"/>
    <w:rsid w:val="00B43646"/>
    <w:rsid w:val="00B47CB9"/>
    <w:rsid w:val="00B56446"/>
    <w:rsid w:val="00B63DAA"/>
    <w:rsid w:val="00B64105"/>
    <w:rsid w:val="00B7675E"/>
    <w:rsid w:val="00B7715D"/>
    <w:rsid w:val="00B77D53"/>
    <w:rsid w:val="00B77E5A"/>
    <w:rsid w:val="00B808A2"/>
    <w:rsid w:val="00B80F01"/>
    <w:rsid w:val="00B83782"/>
    <w:rsid w:val="00B924D1"/>
    <w:rsid w:val="00B95E1F"/>
    <w:rsid w:val="00B96851"/>
    <w:rsid w:val="00BA0A13"/>
    <w:rsid w:val="00BA2AED"/>
    <w:rsid w:val="00BA3C05"/>
    <w:rsid w:val="00BA4148"/>
    <w:rsid w:val="00BA4384"/>
    <w:rsid w:val="00BA727B"/>
    <w:rsid w:val="00BB7304"/>
    <w:rsid w:val="00BC0A12"/>
    <w:rsid w:val="00BC1F2A"/>
    <w:rsid w:val="00BC76A8"/>
    <w:rsid w:val="00BD16CC"/>
    <w:rsid w:val="00BD1B74"/>
    <w:rsid w:val="00BD2E7E"/>
    <w:rsid w:val="00BE01AC"/>
    <w:rsid w:val="00BE06BF"/>
    <w:rsid w:val="00BE1369"/>
    <w:rsid w:val="00BE4176"/>
    <w:rsid w:val="00BE4348"/>
    <w:rsid w:val="00BE777F"/>
    <w:rsid w:val="00BF09B8"/>
    <w:rsid w:val="00BF3272"/>
    <w:rsid w:val="00BF55F5"/>
    <w:rsid w:val="00C0270C"/>
    <w:rsid w:val="00C0377F"/>
    <w:rsid w:val="00C04C9E"/>
    <w:rsid w:val="00C05E9B"/>
    <w:rsid w:val="00C06D14"/>
    <w:rsid w:val="00C11176"/>
    <w:rsid w:val="00C11320"/>
    <w:rsid w:val="00C137E0"/>
    <w:rsid w:val="00C14B1E"/>
    <w:rsid w:val="00C16B82"/>
    <w:rsid w:val="00C16E73"/>
    <w:rsid w:val="00C173B1"/>
    <w:rsid w:val="00C30D15"/>
    <w:rsid w:val="00C37CB6"/>
    <w:rsid w:val="00C404F2"/>
    <w:rsid w:val="00C43CC5"/>
    <w:rsid w:val="00C44549"/>
    <w:rsid w:val="00C45C16"/>
    <w:rsid w:val="00C46ADD"/>
    <w:rsid w:val="00C50807"/>
    <w:rsid w:val="00C5209B"/>
    <w:rsid w:val="00C53052"/>
    <w:rsid w:val="00C6194A"/>
    <w:rsid w:val="00C6630B"/>
    <w:rsid w:val="00C67A44"/>
    <w:rsid w:val="00C67A4A"/>
    <w:rsid w:val="00C71784"/>
    <w:rsid w:val="00C76054"/>
    <w:rsid w:val="00C7787E"/>
    <w:rsid w:val="00C82121"/>
    <w:rsid w:val="00C87FE3"/>
    <w:rsid w:val="00C905FA"/>
    <w:rsid w:val="00C908BF"/>
    <w:rsid w:val="00C9364C"/>
    <w:rsid w:val="00C93C21"/>
    <w:rsid w:val="00C944FD"/>
    <w:rsid w:val="00C949CE"/>
    <w:rsid w:val="00C979F3"/>
    <w:rsid w:val="00CA0A7E"/>
    <w:rsid w:val="00CA1ABB"/>
    <w:rsid w:val="00CA2357"/>
    <w:rsid w:val="00CA2B87"/>
    <w:rsid w:val="00CA32F8"/>
    <w:rsid w:val="00CA598F"/>
    <w:rsid w:val="00CA732E"/>
    <w:rsid w:val="00CB348D"/>
    <w:rsid w:val="00CB3E7C"/>
    <w:rsid w:val="00CB75E1"/>
    <w:rsid w:val="00CB7861"/>
    <w:rsid w:val="00CC159F"/>
    <w:rsid w:val="00CC2043"/>
    <w:rsid w:val="00CC461C"/>
    <w:rsid w:val="00CD18C4"/>
    <w:rsid w:val="00CD274F"/>
    <w:rsid w:val="00CD5F33"/>
    <w:rsid w:val="00CD619C"/>
    <w:rsid w:val="00CF0233"/>
    <w:rsid w:val="00CF4558"/>
    <w:rsid w:val="00CF4B78"/>
    <w:rsid w:val="00D04337"/>
    <w:rsid w:val="00D06378"/>
    <w:rsid w:val="00D14B63"/>
    <w:rsid w:val="00D14C39"/>
    <w:rsid w:val="00D164C9"/>
    <w:rsid w:val="00D20B16"/>
    <w:rsid w:val="00D2133E"/>
    <w:rsid w:val="00D2279E"/>
    <w:rsid w:val="00D227D4"/>
    <w:rsid w:val="00D22A18"/>
    <w:rsid w:val="00D23043"/>
    <w:rsid w:val="00D250F6"/>
    <w:rsid w:val="00D302FA"/>
    <w:rsid w:val="00D30A16"/>
    <w:rsid w:val="00D30A7A"/>
    <w:rsid w:val="00D3426F"/>
    <w:rsid w:val="00D37308"/>
    <w:rsid w:val="00D40EE6"/>
    <w:rsid w:val="00D412E2"/>
    <w:rsid w:val="00D4131E"/>
    <w:rsid w:val="00D51656"/>
    <w:rsid w:val="00D53516"/>
    <w:rsid w:val="00D54771"/>
    <w:rsid w:val="00D554CA"/>
    <w:rsid w:val="00D726C5"/>
    <w:rsid w:val="00D73737"/>
    <w:rsid w:val="00D777D9"/>
    <w:rsid w:val="00D83DE3"/>
    <w:rsid w:val="00D8693C"/>
    <w:rsid w:val="00D95FB1"/>
    <w:rsid w:val="00D96CA7"/>
    <w:rsid w:val="00D96F63"/>
    <w:rsid w:val="00DA2447"/>
    <w:rsid w:val="00DA2F5F"/>
    <w:rsid w:val="00DA3DF2"/>
    <w:rsid w:val="00DA5CC4"/>
    <w:rsid w:val="00DB6650"/>
    <w:rsid w:val="00DD0058"/>
    <w:rsid w:val="00DD0E3F"/>
    <w:rsid w:val="00DE0E10"/>
    <w:rsid w:val="00DE48D4"/>
    <w:rsid w:val="00DE54B4"/>
    <w:rsid w:val="00DF2301"/>
    <w:rsid w:val="00DF42F5"/>
    <w:rsid w:val="00DF4C79"/>
    <w:rsid w:val="00DF51D5"/>
    <w:rsid w:val="00DF53F3"/>
    <w:rsid w:val="00DF5B5C"/>
    <w:rsid w:val="00E01401"/>
    <w:rsid w:val="00E06DC0"/>
    <w:rsid w:val="00E10350"/>
    <w:rsid w:val="00E11012"/>
    <w:rsid w:val="00E217BA"/>
    <w:rsid w:val="00E25ACB"/>
    <w:rsid w:val="00E26CE9"/>
    <w:rsid w:val="00E30CCF"/>
    <w:rsid w:val="00E31649"/>
    <w:rsid w:val="00E31F7D"/>
    <w:rsid w:val="00E337F8"/>
    <w:rsid w:val="00E33FD4"/>
    <w:rsid w:val="00E347C1"/>
    <w:rsid w:val="00E34983"/>
    <w:rsid w:val="00E34E40"/>
    <w:rsid w:val="00E35A9B"/>
    <w:rsid w:val="00E36F77"/>
    <w:rsid w:val="00E410FE"/>
    <w:rsid w:val="00E42273"/>
    <w:rsid w:val="00E426B8"/>
    <w:rsid w:val="00E4416C"/>
    <w:rsid w:val="00E447B4"/>
    <w:rsid w:val="00E44A6D"/>
    <w:rsid w:val="00E44DE7"/>
    <w:rsid w:val="00E46B76"/>
    <w:rsid w:val="00E52100"/>
    <w:rsid w:val="00E52FD4"/>
    <w:rsid w:val="00E54995"/>
    <w:rsid w:val="00E626CE"/>
    <w:rsid w:val="00E63515"/>
    <w:rsid w:val="00E64B75"/>
    <w:rsid w:val="00E64D2D"/>
    <w:rsid w:val="00E67F3A"/>
    <w:rsid w:val="00E70308"/>
    <w:rsid w:val="00E7054D"/>
    <w:rsid w:val="00E71497"/>
    <w:rsid w:val="00E71EB5"/>
    <w:rsid w:val="00E775BA"/>
    <w:rsid w:val="00E81C7F"/>
    <w:rsid w:val="00E8631E"/>
    <w:rsid w:val="00E91078"/>
    <w:rsid w:val="00E91A73"/>
    <w:rsid w:val="00E933D4"/>
    <w:rsid w:val="00E93A1B"/>
    <w:rsid w:val="00E95FE7"/>
    <w:rsid w:val="00E97A3E"/>
    <w:rsid w:val="00EA547F"/>
    <w:rsid w:val="00EA7642"/>
    <w:rsid w:val="00EB0710"/>
    <w:rsid w:val="00EB3204"/>
    <w:rsid w:val="00EB45FA"/>
    <w:rsid w:val="00EC3CDC"/>
    <w:rsid w:val="00EC518A"/>
    <w:rsid w:val="00ED151D"/>
    <w:rsid w:val="00ED29D9"/>
    <w:rsid w:val="00ED2BFF"/>
    <w:rsid w:val="00ED3138"/>
    <w:rsid w:val="00ED5B0F"/>
    <w:rsid w:val="00ED6EE6"/>
    <w:rsid w:val="00ED79E1"/>
    <w:rsid w:val="00EE03E5"/>
    <w:rsid w:val="00EE1830"/>
    <w:rsid w:val="00EE36F8"/>
    <w:rsid w:val="00EE3723"/>
    <w:rsid w:val="00EE4B94"/>
    <w:rsid w:val="00EF2403"/>
    <w:rsid w:val="00EF32BB"/>
    <w:rsid w:val="00EF440B"/>
    <w:rsid w:val="00EF6317"/>
    <w:rsid w:val="00EF71AF"/>
    <w:rsid w:val="00F05650"/>
    <w:rsid w:val="00F0625C"/>
    <w:rsid w:val="00F109DE"/>
    <w:rsid w:val="00F111A9"/>
    <w:rsid w:val="00F13A94"/>
    <w:rsid w:val="00F2112F"/>
    <w:rsid w:val="00F21F7F"/>
    <w:rsid w:val="00F22D21"/>
    <w:rsid w:val="00F23754"/>
    <w:rsid w:val="00F246A2"/>
    <w:rsid w:val="00F250E8"/>
    <w:rsid w:val="00F36DF0"/>
    <w:rsid w:val="00F41349"/>
    <w:rsid w:val="00F456DD"/>
    <w:rsid w:val="00F51474"/>
    <w:rsid w:val="00F56698"/>
    <w:rsid w:val="00F608CE"/>
    <w:rsid w:val="00F61BBB"/>
    <w:rsid w:val="00F66D62"/>
    <w:rsid w:val="00F677D5"/>
    <w:rsid w:val="00F67A8D"/>
    <w:rsid w:val="00F71728"/>
    <w:rsid w:val="00F72299"/>
    <w:rsid w:val="00F74860"/>
    <w:rsid w:val="00F753D9"/>
    <w:rsid w:val="00F84328"/>
    <w:rsid w:val="00F87478"/>
    <w:rsid w:val="00F91262"/>
    <w:rsid w:val="00F935E6"/>
    <w:rsid w:val="00F95A3A"/>
    <w:rsid w:val="00F976DE"/>
    <w:rsid w:val="00FA4C09"/>
    <w:rsid w:val="00FB3BB1"/>
    <w:rsid w:val="00FB71FA"/>
    <w:rsid w:val="00FC30D9"/>
    <w:rsid w:val="00FC3FE9"/>
    <w:rsid w:val="00FC631D"/>
    <w:rsid w:val="00FD18D1"/>
    <w:rsid w:val="00FD4A87"/>
    <w:rsid w:val="00FE01CA"/>
    <w:rsid w:val="00FE0C2B"/>
    <w:rsid w:val="00FE6390"/>
    <w:rsid w:val="00FE7471"/>
    <w:rsid w:val="00FE7804"/>
    <w:rsid w:val="00FF1D43"/>
    <w:rsid w:val="00FF2F0B"/>
    <w:rsid w:val="00FF341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4AD4-A33F-4675-A3D5-2D0362A9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Zarema</cp:lastModifiedBy>
  <cp:revision>2</cp:revision>
  <cp:lastPrinted>2017-07-13T08:44:00Z</cp:lastPrinted>
  <dcterms:created xsi:type="dcterms:W3CDTF">2023-07-04T06:34:00Z</dcterms:created>
  <dcterms:modified xsi:type="dcterms:W3CDTF">2023-07-04T06:34:00Z</dcterms:modified>
</cp:coreProperties>
</file>